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417E3F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603CE" w:rsidRPr="008603CE" w:rsidRDefault="008603CE" w:rsidP="00417E3F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ашевский район </w:t>
      </w:r>
      <w:r w:rsidR="00FC1D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униципальная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общества» </w:t>
      </w:r>
    </w:p>
    <w:p w:rsid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346B" w:rsidRPr="008603CE" w:rsidRDefault="006A346B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7E3F" w:rsidRPr="008603CE" w:rsidRDefault="00417E3F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3E4765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</w:t>
      </w:r>
      <w:r w:rsidR="003804F3"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ния</w:t>
      </w:r>
      <w:r w:rsidR="003804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имашевский район</w:t>
      </w:r>
      <w:r w:rsidR="00FC1D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92"/>
        <w:gridCol w:w="1001"/>
        <w:gridCol w:w="995"/>
        <w:gridCol w:w="1143"/>
        <w:gridCol w:w="2543"/>
        <w:gridCol w:w="2270"/>
      </w:tblGrid>
      <w:tr w:rsidR="00B17A2F" w:rsidRPr="001D0F28" w:rsidTr="009F70F7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116" w:type="dxa"/>
            <w:gridSpan w:val="6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0" w:type="dxa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5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3" w:type="dxa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86" w:rsidRPr="00564F86" w:rsidRDefault="00564F86">
      <w:pPr>
        <w:rPr>
          <w:sz w:val="2"/>
          <w:szCs w:val="2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"/>
        <w:gridCol w:w="2120"/>
        <w:gridCol w:w="855"/>
        <w:gridCol w:w="1002"/>
        <w:gridCol w:w="983"/>
        <w:gridCol w:w="992"/>
        <w:gridCol w:w="16"/>
        <w:gridCol w:w="985"/>
        <w:gridCol w:w="7"/>
        <w:gridCol w:w="975"/>
        <w:gridCol w:w="18"/>
        <w:gridCol w:w="1105"/>
        <w:gridCol w:w="24"/>
        <w:gridCol w:w="9"/>
        <w:gridCol w:w="2545"/>
        <w:gridCol w:w="11"/>
        <w:gridCol w:w="2259"/>
      </w:tblGrid>
      <w:tr w:rsidR="005A3060" w:rsidRPr="008C5A5C" w:rsidTr="00017F00">
        <w:trPr>
          <w:tblHeader/>
        </w:trPr>
        <w:tc>
          <w:tcPr>
            <w:tcW w:w="978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gridSpan w:val="3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3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5A3060" w:rsidRPr="008C5A5C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6" w:type="dxa"/>
            <w:gridSpan w:val="15"/>
          </w:tcPr>
          <w:p w:rsidR="00380309" w:rsidRPr="008C5A5C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артнерских отношений и эффективной системы взаимодей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Тимашевский район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0" w:type="dxa"/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6" w:type="dxa"/>
            <w:gridSpan w:val="15"/>
            <w:tcBorders>
              <w:top w:val="single" w:sz="4" w:space="0" w:color="auto"/>
            </w:tcBorders>
          </w:tcPr>
          <w:p w:rsidR="00380309" w:rsidRPr="008C5A5C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8C5A5C" w:rsidTr="00017F00">
        <w:tc>
          <w:tcPr>
            <w:tcW w:w="978" w:type="dxa"/>
          </w:tcPr>
          <w:p w:rsidR="00380309" w:rsidRPr="008C5A5C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0" w:type="dxa"/>
          </w:tcPr>
          <w:p w:rsidR="00380309" w:rsidRPr="008C5A5C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786" w:type="dxa"/>
            <w:gridSpan w:val="15"/>
            <w:tcBorders>
              <w:top w:val="single" w:sz="4" w:space="0" w:color="auto"/>
            </w:tcBorders>
          </w:tcPr>
          <w:p w:rsidR="00FC1D56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3E4765" w:rsidRPr="00BE51F9" w:rsidRDefault="003E4765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26" w:rsidRPr="008C5A5C" w:rsidTr="00017F00">
        <w:trPr>
          <w:trHeight w:val="558"/>
        </w:trPr>
        <w:tc>
          <w:tcPr>
            <w:tcW w:w="978" w:type="dxa"/>
            <w:vMerge w:val="restart"/>
          </w:tcPr>
          <w:p w:rsidR="00DE0426" w:rsidRPr="008C5A5C" w:rsidRDefault="00DE0426" w:rsidP="00CE3D9A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  <w:r w:rsidR="00CE3D9A" w:rsidRPr="008C5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vMerge w:val="restart"/>
          </w:tcPr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электорального по</w:t>
            </w:r>
            <w:r w:rsidR="00197199" w:rsidRPr="008C5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едения жителей </w:t>
            </w:r>
          </w:p>
          <w:p w:rsidR="00DE0426" w:rsidRPr="008C5A5C" w:rsidRDefault="00DE0426" w:rsidP="00DE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Тимашевского района</w:t>
            </w:r>
          </w:p>
        </w:tc>
        <w:tc>
          <w:tcPr>
            <w:tcW w:w="855" w:type="dxa"/>
            <w:shd w:val="clear" w:color="auto" w:fill="auto"/>
          </w:tcPr>
          <w:p w:rsidR="00DE0426" w:rsidRPr="00BE51F9" w:rsidRDefault="00DE0426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B76C59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социологических исследований электорального поведения жителе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E0426" w:rsidRPr="00BE51F9" w:rsidRDefault="00853EFB" w:rsidP="00D86B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7154B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</w:t>
            </w:r>
            <w:r w:rsidR="00FB7C25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6C59" w:rsidRPr="008C5A5C" w:rsidTr="00017F00">
        <w:trPr>
          <w:trHeight w:val="552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560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2F3C68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017F00">
        <w:trPr>
          <w:trHeight w:val="554"/>
        </w:trPr>
        <w:tc>
          <w:tcPr>
            <w:tcW w:w="978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426" w:rsidRPr="008C5A5C" w:rsidTr="00017F00">
        <w:trPr>
          <w:trHeight w:val="562"/>
        </w:trPr>
        <w:tc>
          <w:tcPr>
            <w:tcW w:w="978" w:type="dxa"/>
            <w:vMerge/>
          </w:tcPr>
          <w:p w:rsidR="00DE0426" w:rsidRPr="008C5A5C" w:rsidRDefault="00DE0426" w:rsidP="003B06B7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E0426" w:rsidRPr="008C5A5C" w:rsidRDefault="00DE0426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E0426" w:rsidRPr="00BE51F9" w:rsidRDefault="00DE0426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0426" w:rsidRPr="00BE51F9" w:rsidRDefault="00DE0426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DE0426" w:rsidRPr="00BE51F9" w:rsidRDefault="00DE0426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E0426" w:rsidRPr="00BE51F9" w:rsidRDefault="00DE0426" w:rsidP="003B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556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6C59" w:rsidRPr="00BE51F9" w:rsidRDefault="00B76C59" w:rsidP="00B76C5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59" w:rsidRPr="008C5A5C" w:rsidTr="00017F00">
        <w:trPr>
          <w:trHeight w:val="282"/>
        </w:trPr>
        <w:tc>
          <w:tcPr>
            <w:tcW w:w="978" w:type="dxa"/>
            <w:vMerge/>
          </w:tcPr>
          <w:p w:rsidR="00B76C59" w:rsidRPr="008C5A5C" w:rsidRDefault="00B76C59" w:rsidP="00B76C59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6C59" w:rsidRPr="008C5A5C" w:rsidRDefault="00B76C59" w:rsidP="00B76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5" w:type="dxa"/>
          </w:tcPr>
          <w:p w:rsidR="00B76C59" w:rsidRPr="00BE51F9" w:rsidRDefault="00B76C59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B76C59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C59" w:rsidRPr="00BE51F9" w:rsidRDefault="00383E7E" w:rsidP="00B76C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B76C59" w:rsidRPr="00BE51F9" w:rsidRDefault="00B76C59" w:rsidP="00B7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6C59" w:rsidRPr="00BE51F9" w:rsidRDefault="00B76C59" w:rsidP="00B7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38"/>
        </w:trPr>
        <w:tc>
          <w:tcPr>
            <w:tcW w:w="978" w:type="dxa"/>
            <w:vMerge w:val="restart"/>
          </w:tcPr>
          <w:p w:rsidR="003B06B7" w:rsidRPr="008C5A5C" w:rsidRDefault="00CE3D9A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0" w:type="dxa"/>
            <w:vMerge w:val="restart"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лигиозной ситуации в муниципальном образовании Тимашевский район</w:t>
            </w: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1C6" w:rsidRPr="005371C6" w:rsidRDefault="005371C6" w:rsidP="005371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ониторингов религиозной ситуации в муниципальном образовании Тимашевский район</w:t>
            </w:r>
          </w:p>
          <w:p w:rsidR="003B06B7" w:rsidRPr="00BE51F9" w:rsidRDefault="007F1BBE" w:rsidP="00DD1D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017F00">
        <w:trPr>
          <w:trHeight w:val="546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4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62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56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B06B7" w:rsidRPr="00BE51F9" w:rsidRDefault="003B06B7" w:rsidP="003B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017F00">
        <w:trPr>
          <w:trHeight w:val="55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3B06B7" w:rsidRPr="00BE51F9" w:rsidRDefault="003B06B7" w:rsidP="003B06B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5" w:type="dxa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8C5A5C" w:rsidTr="00AE62FA">
        <w:trPr>
          <w:trHeight w:val="328"/>
        </w:trPr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98520D" w:rsidRPr="008C5A5C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8520D" w:rsidRPr="00BE51F9" w:rsidRDefault="0098520D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:rsidR="0098520D" w:rsidRPr="00BE51F9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B7" w:rsidRPr="008C5A5C" w:rsidTr="00AE62FA">
        <w:trPr>
          <w:trHeight w:val="363"/>
        </w:trPr>
        <w:tc>
          <w:tcPr>
            <w:tcW w:w="978" w:type="dxa"/>
            <w:vMerge w:val="restart"/>
            <w:tcBorders>
              <w:bottom w:val="nil"/>
            </w:tcBorders>
          </w:tcPr>
          <w:p w:rsidR="003B06B7" w:rsidRPr="008C5A5C" w:rsidRDefault="00D86B62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88E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0" w:type="dxa"/>
            <w:vMerge w:val="restart"/>
            <w:tcBorders>
              <w:bottom w:val="nil"/>
            </w:tcBorders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мероприятий по обмену опытом, практиками,            работе в разных командах,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силе-нию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управлен-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</w:t>
            </w:r>
            <w:proofErr w:type="spell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навыков (тренингов, семинаров, конференций, круглых столов)</w:t>
            </w:r>
          </w:p>
        </w:tc>
        <w:tc>
          <w:tcPr>
            <w:tcW w:w="855" w:type="dxa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0B210F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5371C6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обмену опытом, практиками, работе в разных командах, усилению 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навыков</w:t>
            </w:r>
            <w:r w:rsidR="008566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6B7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 муниципальной службы и кадров администрации муниципального образования Тимашевский район</w:t>
            </w:r>
          </w:p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 район</w:t>
            </w:r>
          </w:p>
        </w:tc>
      </w:tr>
      <w:tr w:rsidR="003B06B7" w:rsidRPr="008C5A5C" w:rsidTr="00AE62FA">
        <w:trPr>
          <w:trHeight w:val="345"/>
        </w:trPr>
        <w:tc>
          <w:tcPr>
            <w:tcW w:w="978" w:type="dxa"/>
            <w:vMerge/>
            <w:tcBorders>
              <w:top w:val="nil"/>
            </w:tcBorders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top w:val="nil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6B7" w:rsidRPr="008C5A5C" w:rsidTr="00017F00">
        <w:trPr>
          <w:trHeight w:val="270"/>
        </w:trPr>
        <w:tc>
          <w:tcPr>
            <w:tcW w:w="978" w:type="dxa"/>
            <w:vMerge/>
          </w:tcPr>
          <w:p w:rsidR="003B06B7" w:rsidRPr="008C5A5C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B06B7" w:rsidRPr="008C5A5C" w:rsidRDefault="003B06B7" w:rsidP="003B0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B06B7" w:rsidRPr="00BE51F9" w:rsidRDefault="003B06B7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B7" w:rsidRPr="00BE51F9" w:rsidRDefault="003B06B7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60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45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345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B210F" w:rsidRPr="00BE51F9" w:rsidRDefault="000B210F" w:rsidP="000B210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10F" w:rsidRPr="008C5A5C" w:rsidTr="00017F00">
        <w:trPr>
          <w:trHeight w:val="280"/>
        </w:trPr>
        <w:tc>
          <w:tcPr>
            <w:tcW w:w="978" w:type="dxa"/>
            <w:vMerge/>
          </w:tcPr>
          <w:p w:rsidR="000B210F" w:rsidRPr="008C5A5C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B210F" w:rsidRPr="008C5A5C" w:rsidRDefault="000B210F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0B210F" w:rsidRPr="00BE51F9" w:rsidRDefault="000B210F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0F" w:rsidRPr="00BE51F9" w:rsidRDefault="000B210F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53" w:rsidRPr="008C5A5C" w:rsidTr="00017F00">
        <w:trPr>
          <w:trHeight w:val="280"/>
        </w:trPr>
        <w:tc>
          <w:tcPr>
            <w:tcW w:w="978" w:type="dxa"/>
            <w:vMerge w:val="restart"/>
          </w:tcPr>
          <w:p w:rsidR="00564C53" w:rsidRPr="008C5A5C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2120" w:type="dxa"/>
            <w:vMerge w:val="restart"/>
          </w:tcPr>
          <w:p w:rsidR="00564C53" w:rsidRPr="008C5A5C" w:rsidRDefault="00564C53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некоммерческой корпоративной организацией (ассоциацией по вопросам организации местного самоуправления)</w:t>
            </w:r>
          </w:p>
        </w:tc>
        <w:tc>
          <w:tcPr>
            <w:tcW w:w="855" w:type="dxa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C53" w:rsidRDefault="00564C53" w:rsidP="00EC6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коммерческих организаций, получателей средств, не менее 1 </w:t>
            </w:r>
          </w:p>
          <w:p w:rsidR="00EC6B72" w:rsidRPr="00BE51F9" w:rsidRDefault="00EC6B72" w:rsidP="00EC6B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28 гг.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564C53" w:rsidRPr="008C5A5C" w:rsidTr="00017F00">
        <w:trPr>
          <w:trHeight w:val="280"/>
        </w:trPr>
        <w:tc>
          <w:tcPr>
            <w:tcW w:w="978" w:type="dxa"/>
            <w:vMerge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64C53" w:rsidRDefault="00564C53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3</w:t>
            </w:r>
          </w:p>
        </w:tc>
        <w:tc>
          <w:tcPr>
            <w:tcW w:w="1000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53" w:rsidRPr="008C5A5C" w:rsidTr="00017F00">
        <w:trPr>
          <w:trHeight w:val="280"/>
        </w:trPr>
        <w:tc>
          <w:tcPr>
            <w:tcW w:w="978" w:type="dxa"/>
            <w:vMerge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64C53" w:rsidRDefault="00564C53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A16477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64C53" w:rsidRPr="00BE51F9" w:rsidRDefault="00A16477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3</w:t>
            </w:r>
          </w:p>
        </w:tc>
        <w:tc>
          <w:tcPr>
            <w:tcW w:w="1000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53" w:rsidRPr="008C5A5C" w:rsidTr="00017F00">
        <w:trPr>
          <w:trHeight w:val="280"/>
        </w:trPr>
        <w:tc>
          <w:tcPr>
            <w:tcW w:w="978" w:type="dxa"/>
            <w:vMerge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64C53" w:rsidRDefault="00564C53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A16477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64C53" w:rsidRPr="00BE51F9" w:rsidRDefault="00A16477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3</w:t>
            </w:r>
          </w:p>
        </w:tc>
        <w:tc>
          <w:tcPr>
            <w:tcW w:w="1000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53" w:rsidRPr="008C5A5C" w:rsidTr="00017F00">
        <w:trPr>
          <w:trHeight w:val="280"/>
        </w:trPr>
        <w:tc>
          <w:tcPr>
            <w:tcW w:w="978" w:type="dxa"/>
            <w:vMerge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64C53" w:rsidRDefault="00564C53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53" w:rsidRPr="008C5A5C" w:rsidTr="00017F00">
        <w:trPr>
          <w:trHeight w:val="280"/>
        </w:trPr>
        <w:tc>
          <w:tcPr>
            <w:tcW w:w="978" w:type="dxa"/>
            <w:vMerge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64C53" w:rsidRDefault="00564C53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53" w:rsidRPr="008C5A5C" w:rsidTr="00017F00">
        <w:trPr>
          <w:trHeight w:val="280"/>
        </w:trPr>
        <w:tc>
          <w:tcPr>
            <w:tcW w:w="978" w:type="dxa"/>
            <w:vMerge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64C53" w:rsidRDefault="00564C53" w:rsidP="000B21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64C53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A16477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64C53" w:rsidRPr="00BE51F9" w:rsidRDefault="00A16477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,9</w:t>
            </w:r>
          </w:p>
        </w:tc>
        <w:tc>
          <w:tcPr>
            <w:tcW w:w="1000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564C53" w:rsidRPr="00BE51F9" w:rsidRDefault="00564C53" w:rsidP="000B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C53" w:rsidRPr="00BE51F9" w:rsidRDefault="00564C53" w:rsidP="000B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8C5A5C" w:rsidTr="00017F00">
        <w:trPr>
          <w:trHeight w:val="328"/>
        </w:trPr>
        <w:tc>
          <w:tcPr>
            <w:tcW w:w="978" w:type="dxa"/>
          </w:tcPr>
          <w:p w:rsidR="0098520D" w:rsidRPr="008C5A5C" w:rsidRDefault="0098520D" w:rsidP="00FA7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0" w:type="dxa"/>
          </w:tcPr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8C5A5C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6" w:type="dxa"/>
            <w:gridSpan w:val="15"/>
            <w:tcBorders>
              <w:right w:val="single" w:sz="4" w:space="0" w:color="auto"/>
            </w:tcBorders>
          </w:tcPr>
          <w:p w:rsidR="0098520D" w:rsidRPr="00BE51F9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Тимашевский район </w:t>
            </w:r>
          </w:p>
        </w:tc>
      </w:tr>
      <w:tr w:rsidR="003948AC" w:rsidRPr="008C5A5C" w:rsidTr="00017F00">
        <w:trPr>
          <w:trHeight w:val="647"/>
        </w:trPr>
        <w:tc>
          <w:tcPr>
            <w:tcW w:w="978" w:type="dxa"/>
            <w:vMerge w:val="restart"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0" w:type="dxa"/>
            <w:vMerge w:val="restart"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оржественных приемов главой муниципального образования Тимашевский район</w:t>
            </w:r>
          </w:p>
          <w:p w:rsidR="00FC1D56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букетов цветов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граждаемых и др.) передовиков производства, почетных граждан муниципального образования Тимашевский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002" w:type="dxa"/>
          </w:tcPr>
          <w:p w:rsidR="003948AC" w:rsidRPr="00BE51F9" w:rsidRDefault="00715487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71548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</w:tcPr>
          <w:p w:rsidR="001C28DA" w:rsidRPr="001C28DA" w:rsidRDefault="001C28DA" w:rsidP="001C28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торжественных приемов главой муниципального образования Тимашевский район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86B62" w:rsidRPr="00BE51F9" w:rsidRDefault="003948AC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3948AC" w:rsidRPr="00BE51F9" w:rsidRDefault="007F1BBE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948AC" w:rsidRPr="00BE51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6B62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3948AC" w:rsidRPr="00BE51F9" w:rsidRDefault="003948AC" w:rsidP="00394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948AC" w:rsidRPr="008C5A5C" w:rsidTr="00017F00">
        <w:trPr>
          <w:trHeight w:val="544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3948AC" w:rsidRPr="00BE51F9" w:rsidRDefault="00564C53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564C53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017F00">
        <w:trPr>
          <w:trHeight w:val="552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3948AC" w:rsidRPr="00BE51F9" w:rsidRDefault="00A1647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A16477" w:rsidP="003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60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A16477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788B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A16477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788B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54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B" w:rsidRPr="008C5A5C" w:rsidTr="00017F00">
        <w:trPr>
          <w:trHeight w:val="562"/>
        </w:trPr>
        <w:tc>
          <w:tcPr>
            <w:tcW w:w="978" w:type="dxa"/>
            <w:vMerge/>
          </w:tcPr>
          <w:p w:rsidR="00DB788B" w:rsidRPr="008C5A5C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788B" w:rsidRPr="008C5A5C" w:rsidRDefault="00DB788B" w:rsidP="00DB7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DB788B" w:rsidRPr="00BE51F9" w:rsidRDefault="00DB788B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3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DB788B" w:rsidRPr="00BE51F9" w:rsidRDefault="00DB788B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DB788B" w:rsidRPr="00BE51F9" w:rsidRDefault="00DB788B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AC" w:rsidRPr="008C5A5C" w:rsidTr="00017F00">
        <w:trPr>
          <w:trHeight w:val="1230"/>
        </w:trPr>
        <w:tc>
          <w:tcPr>
            <w:tcW w:w="978" w:type="dxa"/>
            <w:vMerge/>
          </w:tcPr>
          <w:p w:rsidR="003948AC" w:rsidRPr="008C5A5C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948AC" w:rsidRPr="008C5A5C" w:rsidRDefault="003948AC" w:rsidP="00394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3948AC" w:rsidRPr="00BE51F9" w:rsidRDefault="00564C53" w:rsidP="00A1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3948AC" w:rsidRPr="00BE51F9" w:rsidRDefault="00564C53" w:rsidP="00A1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48AC" w:rsidRPr="00BE51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948AC" w:rsidRPr="00BE51F9" w:rsidRDefault="003948AC" w:rsidP="0039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 w:val="restart"/>
          </w:tcPr>
          <w:p w:rsidR="00B74150" w:rsidRPr="008C5A5C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0" w:type="dxa"/>
            <w:vMerge w:val="restart"/>
          </w:tcPr>
          <w:p w:rsidR="00B74150" w:rsidRPr="008C5A5C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трудовых коллективов, осуществляющих свою деятельность на территории муниципального образования </w:t>
            </w:r>
          </w:p>
          <w:p w:rsidR="00FC1D56" w:rsidRDefault="00B74150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й район, и их работников в дни </w:t>
            </w:r>
            <w:proofErr w:type="spellStart"/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</w:t>
            </w:r>
          </w:p>
          <w:p w:rsidR="0043135D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5D" w:rsidRPr="008C5A5C" w:rsidRDefault="0043135D" w:rsidP="006271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2A138E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,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2A138E" w:rsidP="002A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  <w:r w:rsidR="00403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A16477" w:rsidP="0044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A16477" w:rsidP="004416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A16477" w:rsidP="004416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A16477" w:rsidRDefault="00A16477" w:rsidP="0044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70"/>
        </w:trPr>
        <w:tc>
          <w:tcPr>
            <w:tcW w:w="978" w:type="dxa"/>
            <w:vMerge/>
          </w:tcPr>
          <w:p w:rsidR="00B74150" w:rsidRPr="008C5A5C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4416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44163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Default="00A16477" w:rsidP="004416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Default="00A16477" w:rsidP="004416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4416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6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3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1856"/>
        </w:trPr>
        <w:tc>
          <w:tcPr>
            <w:tcW w:w="978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A16477" w:rsidP="0056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5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B74150" w:rsidRPr="00BE51F9" w:rsidRDefault="00A16477" w:rsidP="0056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5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11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A30F7" w:rsidRPr="00C35C1C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C35C1C">
              <w:rPr>
                <w:rFonts w:ascii="Times New Roman" w:hAnsi="Times New Roman" w:cs="Times New Roman"/>
                <w:sz w:val="24"/>
                <w:szCs w:val="24"/>
              </w:rPr>
              <w:t>поставка цветов, оформленных в букеты, и срезов цветов</w:t>
            </w: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A30F7" w:rsidRPr="00397E03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 в дни профессиональных праздников</w:t>
            </w:r>
          </w:p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25 ежегодно</w:t>
            </w:r>
          </w:p>
        </w:tc>
        <w:tc>
          <w:tcPr>
            <w:tcW w:w="2270" w:type="dxa"/>
            <w:gridSpan w:val="2"/>
            <w:vMerge w:val="restart"/>
          </w:tcPr>
          <w:p w:rsidR="001A30F7" w:rsidRPr="00BE51F9" w:rsidRDefault="001A30F7" w:rsidP="001A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1A30F7" w:rsidRPr="008C5A5C" w:rsidTr="00017F00">
        <w:trPr>
          <w:trHeight w:val="42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3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6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270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54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F7" w:rsidRPr="008C5A5C" w:rsidTr="00017F00">
        <w:trPr>
          <w:trHeight w:val="349"/>
        </w:trPr>
        <w:tc>
          <w:tcPr>
            <w:tcW w:w="978" w:type="dxa"/>
            <w:vMerge/>
          </w:tcPr>
          <w:p w:rsidR="001A30F7" w:rsidRPr="008C5A5C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A30F7" w:rsidRDefault="001A30F7" w:rsidP="001A3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CA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411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1A30F7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911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30F7" w:rsidRDefault="001A30F7" w:rsidP="001A30F7">
            <w:pPr>
              <w:jc w:val="center"/>
            </w:pPr>
            <w:r w:rsidRPr="00802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A30F7" w:rsidRPr="00BE51F9" w:rsidRDefault="001A30F7" w:rsidP="001A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85"/>
        </w:trPr>
        <w:tc>
          <w:tcPr>
            <w:tcW w:w="978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397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</w:t>
            </w:r>
          </w:p>
          <w:p w:rsidR="00B74150" w:rsidRPr="00BE51F9" w:rsidRDefault="00B74150" w:rsidP="00A672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102"/>
        </w:trPr>
        <w:tc>
          <w:tcPr>
            <w:tcW w:w="978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564C53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564C53" w:rsidP="0056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15"/>
        </w:trPr>
        <w:tc>
          <w:tcPr>
            <w:tcW w:w="978" w:type="dxa"/>
            <w:vMerge/>
          </w:tcPr>
          <w:p w:rsidR="00B74150" w:rsidRPr="008C5A5C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B76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A16477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A16477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B76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45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A16477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A16477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216A35" w:rsidRPr="00BE51F9" w:rsidRDefault="00B74150" w:rsidP="00216A3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DB78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DB788B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74150" w:rsidRPr="008C5A5C" w:rsidRDefault="00B74150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16A35" w:rsidRPr="00BE51F9" w:rsidRDefault="00A16477" w:rsidP="0056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A16477" w:rsidP="00DB7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том числе на организацию награждения </w:t>
            </w:r>
          </w:p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алью «За выдающийся вклад в развитие Тимашевского района»</w:t>
            </w: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397E03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выдающийся вклад в развитие Тимашевского района»</w:t>
            </w:r>
          </w:p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97061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9706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216A35" w:rsidRPr="00BE51F9" w:rsidRDefault="00B74150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2456,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970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48"/>
        </w:trPr>
        <w:tc>
          <w:tcPr>
            <w:tcW w:w="978" w:type="dxa"/>
            <w:vMerge/>
          </w:tcPr>
          <w:p w:rsidR="00B74150" w:rsidRPr="008C5A5C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B74150" w:rsidRPr="008C5A5C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Тимашевского района» </w:t>
            </w: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B74150" w:rsidRPr="00BE51F9" w:rsidRDefault="00B74150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медалью «За доблестный труд на благо Тимаше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B74150" w:rsidRPr="00BE51F9" w:rsidRDefault="00B74150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B74150" w:rsidRPr="008C5A5C" w:rsidTr="00017F00">
        <w:trPr>
          <w:trHeight w:val="300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55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75"/>
        </w:trPr>
        <w:tc>
          <w:tcPr>
            <w:tcW w:w="978" w:type="dxa"/>
            <w:vMerge/>
          </w:tcPr>
          <w:p w:rsidR="00B74150" w:rsidRPr="008C5A5C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A205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B74150" w:rsidRPr="00BE51F9" w:rsidRDefault="00B74150" w:rsidP="00A205DF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A205DF">
            <w:pPr>
              <w:jc w:val="center"/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A205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25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103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210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B74150" w:rsidRPr="00BE51F9" w:rsidRDefault="00B74150" w:rsidP="000D0FE0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6735B1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50" w:rsidRPr="008C5A5C" w:rsidTr="00017F00">
        <w:trPr>
          <w:trHeight w:val="328"/>
        </w:trPr>
        <w:tc>
          <w:tcPr>
            <w:tcW w:w="978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B74150" w:rsidRPr="008C5A5C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50" w:rsidRPr="00BE51F9" w:rsidRDefault="00B74150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B74150" w:rsidRPr="00BE51F9" w:rsidRDefault="00B74150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326DC2" w:rsidRPr="008C5A5C" w:rsidRDefault="00326DC2" w:rsidP="00B74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рганизацию награждения медалью «Волонтер СВО» и медалью «Мать Героя»</w:t>
            </w: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0041AA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326DC2" w:rsidRDefault="00326DC2" w:rsidP="00564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7E03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меда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 СВО» - 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>1000 шт. 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 xml:space="preserve">1000 штук в 2026 году; 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>количество награжденных медал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ью «Мать Героя» - 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4E72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2A558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C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44E1B">
              <w:rPr>
                <w:rFonts w:ascii="Times New Roman" w:hAnsi="Times New Roman" w:cs="Times New Roman"/>
                <w:sz w:val="24"/>
                <w:szCs w:val="24"/>
              </w:rPr>
              <w:t>0 штук в 2026 году</w:t>
            </w:r>
            <w:r w:rsidR="00EC6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6B72" w:rsidRPr="00BE51F9" w:rsidRDefault="00EC6B72" w:rsidP="00564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шт. в 2027-2028 гг.</w:t>
            </w:r>
          </w:p>
        </w:tc>
        <w:tc>
          <w:tcPr>
            <w:tcW w:w="2270" w:type="dxa"/>
            <w:gridSpan w:val="2"/>
            <w:vMerge w:val="restart"/>
          </w:tcPr>
          <w:p w:rsidR="00326DC2" w:rsidRPr="00BE51F9" w:rsidRDefault="00326DC2" w:rsidP="00326D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564C53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564C53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A16477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A16477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</w:t>
            </w:r>
            <w:r w:rsidR="00326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A16477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A16477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326DC2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C2" w:rsidRPr="008C5A5C" w:rsidTr="00017F00">
        <w:trPr>
          <w:trHeight w:val="328"/>
        </w:trPr>
        <w:tc>
          <w:tcPr>
            <w:tcW w:w="978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326DC2" w:rsidRPr="008C5A5C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43135D" w:rsidP="00431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A16477" w:rsidP="00827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DC2" w:rsidRDefault="00A16477" w:rsidP="00C20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8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26DC2" w:rsidRPr="00BE51F9" w:rsidRDefault="00326DC2" w:rsidP="000D0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532"/>
        </w:trPr>
        <w:tc>
          <w:tcPr>
            <w:tcW w:w="978" w:type="dxa"/>
            <w:vMerge w:val="restart"/>
          </w:tcPr>
          <w:p w:rsidR="005F18A1" w:rsidRPr="008C5A5C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0" w:type="dxa"/>
            <w:vMerge w:val="restart"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главой муниципального образования Тимашевский район с днем рождения руководителей предприятий и организаций,</w:t>
            </w:r>
            <w:r w:rsidRPr="008C5A5C"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свою деятельность на территории муниципального образования Тимашевский район, заслуженны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родного хозяйства, депутатов</w:t>
            </w:r>
          </w:p>
          <w:p w:rsidR="00604E72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 поздравительных открыток, папки – «Приветственный адрес», букетов цветов для награждаемых, комплектов сувенирной продукции и др.)</w:t>
            </w:r>
          </w:p>
        </w:tc>
        <w:tc>
          <w:tcPr>
            <w:tcW w:w="855" w:type="dxa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B0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5F18A1" w:rsidRPr="00BE51F9" w:rsidRDefault="005F18A1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5F18A1" w:rsidRPr="00BE51F9" w:rsidRDefault="005F18A1" w:rsidP="003B06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64C53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5F18A1" w:rsidRPr="00BE51F9" w:rsidRDefault="00564C53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98696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986961" w:rsidP="0062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627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70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98696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98696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328"/>
        </w:trPr>
        <w:tc>
          <w:tcPr>
            <w:tcW w:w="978" w:type="dxa"/>
            <w:vMerge/>
          </w:tcPr>
          <w:p w:rsidR="005F18A1" w:rsidRPr="008C5A5C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3C55F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5F18A1" w:rsidRPr="00BE51F9" w:rsidRDefault="005F18A1" w:rsidP="003C55FE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672,5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3C5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8A1" w:rsidRPr="008C5A5C" w:rsidTr="00017F00">
        <w:trPr>
          <w:trHeight w:val="280"/>
        </w:trPr>
        <w:tc>
          <w:tcPr>
            <w:tcW w:w="978" w:type="dxa"/>
            <w:vMerge/>
          </w:tcPr>
          <w:p w:rsidR="005F18A1" w:rsidRPr="008C5A5C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5F18A1" w:rsidRPr="008C5A5C" w:rsidRDefault="005F18A1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F18A1" w:rsidRPr="00BE51F9" w:rsidRDefault="005F18A1" w:rsidP="00FC1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72" w:rsidRPr="00BE51F9" w:rsidRDefault="009869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5F18A1" w:rsidRPr="00BE51F9" w:rsidRDefault="00986961" w:rsidP="0056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,0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</w:tcBorders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5F18A1" w:rsidRPr="00BE51F9" w:rsidRDefault="005F18A1" w:rsidP="00634B3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5F18A1" w:rsidRPr="00BE51F9" w:rsidRDefault="005F18A1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8E" w:rsidRPr="008C5A5C" w:rsidTr="00AE62FA">
        <w:trPr>
          <w:trHeight w:val="70"/>
        </w:trPr>
        <w:tc>
          <w:tcPr>
            <w:tcW w:w="978" w:type="dxa"/>
            <w:vMerge w:val="restart"/>
          </w:tcPr>
          <w:p w:rsidR="00F20B8E" w:rsidRPr="008C5A5C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4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F20B8E" w:rsidRPr="008C5A5C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  <w:p w:rsidR="00216A35" w:rsidRPr="008C5A5C" w:rsidRDefault="00F20B8E" w:rsidP="006D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BE6"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укетов цветов, рамок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ля награждения  и др.)</w:t>
            </w:r>
          </w:p>
        </w:tc>
        <w:tc>
          <w:tcPr>
            <w:tcW w:w="855" w:type="dxa"/>
            <w:shd w:val="clear" w:color="auto" w:fill="auto"/>
          </w:tcPr>
          <w:p w:rsidR="00862254" w:rsidRPr="00BE51F9" w:rsidRDefault="00F20B8E" w:rsidP="00216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51E34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B8E" w:rsidRPr="00BE51F9" w:rsidRDefault="00F51E34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0B8E" w:rsidRPr="00BE51F9" w:rsidRDefault="00F20B8E" w:rsidP="00F2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F20B8E" w:rsidRPr="00BE51F9" w:rsidRDefault="00397E03" w:rsidP="00856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в проведенных торжественных мероприятиях, посвященных памятным событиям и юбилейным датам </w:t>
            </w:r>
            <w:r w:rsidR="0085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1BB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00</w:t>
            </w:r>
            <w:r w:rsidR="00F20B8E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                </w:t>
            </w:r>
            <w:r w:rsidR="000C1780"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F20B8E" w:rsidRPr="00BE51F9" w:rsidRDefault="00F20B8E" w:rsidP="00F20B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B6BE6" w:rsidRPr="008C5A5C" w:rsidTr="00AE62FA">
        <w:trPr>
          <w:trHeight w:val="270"/>
        </w:trPr>
        <w:tc>
          <w:tcPr>
            <w:tcW w:w="978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564C53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564C53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B6BE6"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BE6" w:rsidRPr="008C5A5C" w:rsidTr="00AE62FA">
        <w:trPr>
          <w:trHeight w:val="390"/>
        </w:trPr>
        <w:tc>
          <w:tcPr>
            <w:tcW w:w="978" w:type="dxa"/>
            <w:vMerge/>
          </w:tcPr>
          <w:p w:rsidR="00EB6BE6" w:rsidRPr="008C5A5C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EB6BE6" w:rsidRPr="008C5A5C" w:rsidRDefault="00EB6BE6" w:rsidP="00EB6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A16477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BE6" w:rsidRPr="00BE51F9" w:rsidRDefault="00A16477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B6BE6" w:rsidRPr="00BE51F9" w:rsidRDefault="00EB6BE6" w:rsidP="00EB6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540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A1647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A1647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360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97" w:rsidRPr="008C5A5C" w:rsidTr="00AE62FA">
        <w:trPr>
          <w:trHeight w:val="315"/>
        </w:trPr>
        <w:tc>
          <w:tcPr>
            <w:tcW w:w="978" w:type="dxa"/>
            <w:vMerge/>
          </w:tcPr>
          <w:p w:rsidR="00615297" w:rsidRPr="008C5A5C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15297" w:rsidRPr="008C5A5C" w:rsidRDefault="00615297" w:rsidP="00615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15297" w:rsidRPr="00BE51F9" w:rsidRDefault="00615297" w:rsidP="0061529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15297" w:rsidRPr="00BE51F9" w:rsidRDefault="00615297" w:rsidP="0061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72" w:rsidRPr="008C5A5C" w:rsidTr="00AE62FA">
        <w:trPr>
          <w:trHeight w:val="315"/>
        </w:trPr>
        <w:tc>
          <w:tcPr>
            <w:tcW w:w="978" w:type="dxa"/>
            <w:vMerge/>
          </w:tcPr>
          <w:p w:rsidR="00604E72" w:rsidRPr="008C5A5C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04E72" w:rsidRPr="008C5A5C" w:rsidRDefault="00604E72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A16477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E72" w:rsidRPr="00BE51F9" w:rsidRDefault="00A16477" w:rsidP="00353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04E72" w:rsidRPr="00BE51F9" w:rsidRDefault="00604E72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255"/>
        </w:trPr>
        <w:tc>
          <w:tcPr>
            <w:tcW w:w="978" w:type="dxa"/>
            <w:vMerge w:val="restart"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</w:t>
            </w:r>
          </w:p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рии России, Кубани и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муниципального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образования</w:t>
            </w:r>
          </w:p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 район (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-тение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кеток – «Свидетельство о занесении на Доску почета </w:t>
            </w:r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муниципального образования Тима-</w:t>
            </w:r>
            <w:proofErr w:type="spellStart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вский</w:t>
            </w:r>
            <w:proofErr w:type="spellEnd"/>
            <w:r w:rsidRPr="008C5A5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, фотографирование кандидатов и изготовление фотографий, монтаж и демонтаж Доски почета и др.)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AE62FA">
        <w:trPr>
          <w:trHeight w:val="42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58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53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47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58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28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F6660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501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 xml:space="preserve">выполнение работ по изготовлению плакеток «Свидетельство о занесении н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оску почета»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о</w:t>
            </w:r>
            <w:r w:rsidRPr="00616ECF">
              <w:rPr>
                <w:rFonts w:ascii="Times New Roman" w:hAnsi="Times New Roman" w:cs="Times New Roman"/>
                <w:sz w:val="24"/>
                <w:szCs w:val="26"/>
              </w:rPr>
              <w:t>казание услуг по фотографированию кандидатов на «Доску почета», выполнение работ по изготовлению фотографий для «Доски почета»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397E03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, посвященных памятным событиям и юбилейным датам истории России, Кубани и муниципального образования Тимаше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не менее 32 человек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017F00">
        <w:trPr>
          <w:trHeight w:val="36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9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51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0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9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242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FB7C25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0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</w:t>
            </w:r>
            <w:r w:rsidRPr="008C5A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</w:t>
            </w:r>
          </w:p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</w:t>
            </w:r>
            <w:proofErr w:type="gram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proofErr w:type="gramEnd"/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граждан о </w:t>
            </w:r>
          </w:p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праздничных днях, памятных дат и знамена-тельных событиях Краснодарского края и др.</w:t>
            </w: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ой баннерной продукции, с целью информирования граждан о праздничных днях, памятных датах и знаменательных событиях Краснодарского края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96561" w:rsidP="00604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196561" w:rsidRPr="008C5A5C" w:rsidTr="00017F00">
        <w:trPr>
          <w:trHeight w:val="33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42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31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27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405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604E72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rPr>
          <w:trHeight w:val="280"/>
        </w:trPr>
        <w:tc>
          <w:tcPr>
            <w:tcW w:w="978" w:type="dxa"/>
            <w:vMerge/>
          </w:tcPr>
          <w:p w:rsidR="00196561" w:rsidRPr="008C5A5C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196561" w:rsidRPr="008C5A5C" w:rsidRDefault="00196561" w:rsidP="00604E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604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64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:rsidR="00196561" w:rsidRPr="008C5A5C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ыполнение работ по изготовлению презентационных стендов поселений</w:t>
            </w: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 w:val="restart"/>
          </w:tcPr>
          <w:p w:rsidR="00196561" w:rsidRPr="00BE51F9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презентационных стендов поселений не более 10 </w:t>
            </w:r>
            <w:r w:rsidR="003B6B29">
              <w:rPr>
                <w:rFonts w:ascii="Times New Roman" w:hAnsi="Times New Roman" w:cs="Times New Roman"/>
                <w:sz w:val="24"/>
                <w:szCs w:val="24"/>
              </w:rPr>
              <w:t>в 2025 г.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BE51F9" w:rsidRDefault="001A30F7" w:rsidP="001A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hAnsi="Times New Roman" w:cs="Times New Roman"/>
                <w:sz w:val="24"/>
                <w:szCs w:val="24"/>
              </w:rPr>
              <w:br/>
              <w:t>Тимашевский район</w:t>
            </w:r>
          </w:p>
        </w:tc>
      </w:tr>
      <w:tr w:rsidR="00196561" w:rsidRPr="008C5A5C" w:rsidTr="00AE62FA">
        <w:trPr>
          <w:trHeight w:val="40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7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6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97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48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AE62FA">
        <w:trPr>
          <w:trHeight w:val="302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196561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96561" w:rsidRPr="00BE51F9" w:rsidRDefault="00196561" w:rsidP="00773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561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5" w:type="dxa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196561" w:rsidRPr="008C5A5C" w:rsidRDefault="00196561" w:rsidP="0019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A5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народов, проживающих в муниципальном образовании Тимашевский район</w:t>
            </w: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Тимашевский район</w:t>
            </w: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6" w:type="dxa"/>
            <w:gridSpan w:val="15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196561" w:rsidRPr="008C5A5C" w:rsidTr="00017F00">
        <w:trPr>
          <w:trHeight w:val="480"/>
        </w:trPr>
        <w:tc>
          <w:tcPr>
            <w:tcW w:w="978" w:type="dxa"/>
            <w:vMerge w:val="restart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жмуниципального открытого фестиваля национальных культур «Венок дружбы» в рамках осуществления мероприятий, направленных на гармонизацию </w:t>
            </w:r>
            <w:r w:rsidRPr="007739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жнациональных</w:t>
            </w: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, укрепление российской гражданской идентичности и сохранение духовно-нравственных и культурных ценностей народов Российской Федерации (приобретение комплектов сувенирной продукции для участников мероприятия и др.)</w:t>
            </w: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 w:val="restart"/>
          </w:tcPr>
          <w:p w:rsidR="00196561" w:rsidRPr="00FB7C25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фестиваля национальных культур «Венок друж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 человек ежегодно</w:t>
            </w:r>
          </w:p>
        </w:tc>
        <w:tc>
          <w:tcPr>
            <w:tcW w:w="2259" w:type="dxa"/>
            <w:vMerge w:val="restart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онный отдел управления внутренней политики и контроля администрации муниципального образования</w:t>
            </w:r>
            <w:r w:rsidRPr="00BE51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Тимашевский</w:t>
            </w:r>
            <w:r w:rsidRPr="00BE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96561" w:rsidRPr="008C5A5C" w:rsidTr="00017F00">
        <w:trPr>
          <w:trHeight w:val="21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70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BE51F9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rPr>
          <w:trHeight w:val="345"/>
        </w:trPr>
        <w:tc>
          <w:tcPr>
            <w:tcW w:w="978" w:type="dxa"/>
            <w:vMerge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BE51F9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83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4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6561" w:rsidRPr="008C5A5C" w:rsidTr="00017F00">
        <w:tc>
          <w:tcPr>
            <w:tcW w:w="978" w:type="dxa"/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8C5A5C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BE51F9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ьного социально-экономического развития муниципального образования Тимашевский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 работников муниципальных учреждений и лиц, замещающих выборные муниципальные должности</w:t>
            </w:r>
          </w:p>
        </w:tc>
      </w:tr>
      <w:tr w:rsidR="00196561" w:rsidRPr="00E2586F" w:rsidTr="00017F00">
        <w:trPr>
          <w:trHeight w:val="315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      программам повышения квалификации и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товки муниципальных служащих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олучением удостоверения о повышении квалификации и (или) диплома о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)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196561" w:rsidRPr="00832566" w:rsidRDefault="00F20ED5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A55C8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="001E1E90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CC7F31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A55C8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</w:tcPr>
          <w:p w:rsidR="00196561" w:rsidRPr="00E2586F" w:rsidRDefault="00196561" w:rsidP="001965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личество муниципальных служащих, прошедших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96561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43 человека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40 человек</w:t>
            </w:r>
          </w:p>
          <w:p w:rsidR="001E1E90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40 человек</w:t>
            </w:r>
          </w:p>
          <w:p w:rsidR="001E1E90" w:rsidRPr="00E2586F" w:rsidRDefault="001E1E9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40 человек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017F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совершеннолетних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17F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дел строительства</w:t>
            </w:r>
          </w:p>
          <w:p w:rsidR="00CC7F31" w:rsidRPr="00017F00" w:rsidRDefault="00CC7F31" w:rsidP="00CC7F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дел по обеспечению деятельности Совета муниципального образования Тимашевский район</w:t>
            </w:r>
          </w:p>
        </w:tc>
      </w:tr>
      <w:tr w:rsidR="00196561" w:rsidRPr="00E2586F" w:rsidTr="00017F00">
        <w:trPr>
          <w:trHeight w:val="43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3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8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2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3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51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196561" w:rsidRPr="00832566" w:rsidRDefault="00D16234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FA55C8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4F4050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D16234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FA55C8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4F4050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00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00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ях</w:t>
            </w:r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-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му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муниципальных служащих,</w:t>
            </w:r>
            <w:r w:rsidRPr="00E2586F">
              <w:rPr>
                <w:sz w:val="24"/>
                <w:szCs w:val="24"/>
              </w:rPr>
              <w:t xml:space="preserve"> 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получения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-тельства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шен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 о </w:t>
            </w:r>
            <w:proofErr w:type="spellStart"/>
            <w:proofErr w:type="gramStart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ой</w:t>
            </w:r>
            <w:proofErr w:type="spellEnd"/>
            <w:proofErr w:type="gramEnd"/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)</w:t>
            </w:r>
          </w:p>
          <w:p w:rsidR="00017F00" w:rsidRPr="00E2586F" w:rsidRDefault="00017F00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</w:tcPr>
          <w:p w:rsidR="00196561" w:rsidRPr="00832566" w:rsidRDefault="00FA55C8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196561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FA55C8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196561"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работников муниципальных учреждений, и лиц, замещающих выборные муниципальные должности,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0 человек </w:t>
            </w:r>
            <w:r w:rsidR="00EC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г. </w:t>
            </w: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70" w:type="dxa"/>
            <w:gridSpan w:val="2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196561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и и попечительства в отношении </w:t>
            </w:r>
            <w:r w:rsidRPr="00017F0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совершеннолетних.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196561" w:rsidRPr="00017F00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17F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дел строительс</w:t>
            </w:r>
            <w:bookmarkStart w:id="0" w:name="_GoBack"/>
            <w:bookmarkEnd w:id="0"/>
            <w:r w:rsidRPr="00017F0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ва.</w:t>
            </w:r>
          </w:p>
        </w:tc>
      </w:tr>
      <w:tr w:rsidR="00196561" w:rsidRPr="00E2586F" w:rsidTr="00017F00">
        <w:trPr>
          <w:trHeight w:val="39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2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0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315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45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832566" w:rsidRDefault="00196561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A55C8" w:rsidRPr="00832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832566" w:rsidRDefault="00196561" w:rsidP="00FA5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5C8" w:rsidRPr="008325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ротиводействия коррупции в  муниципальном образовании Тимашевский район, снижение влияния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деятельность органов местного самоуправления в муниципальном образовании Тимашевский район</w:t>
            </w: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мер антикоррупционной направленности, выявление сфер муниципального управления, в наибольшей степени подверженных риску коррупции</w:t>
            </w: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мониторинге коррупционных рисков в органах местного самоуправления Тимашевского район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DA1961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</w:t>
            </w:r>
            <w:r w:rsidR="003B6B2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A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ов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 мониторинге коррупционных рисков в органах местного самоуправления Тимашевского района – 1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017F0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70"/>
        </w:trPr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604E72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 результатам мониторинга коррупционных рисков реестра наиболее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 сфер деятельности органов местного самоуправления Тимашевского район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реестров наиболее </w:t>
            </w:r>
            <w:proofErr w:type="spellStart"/>
            <w:r w:rsidRPr="00E2586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E2586F">
              <w:rPr>
                <w:rFonts w:ascii="Times New Roman" w:hAnsi="Times New Roman"/>
                <w:sz w:val="24"/>
                <w:szCs w:val="24"/>
              </w:rPr>
              <w:t xml:space="preserve"> сфер деятельности органов местного самоуправления Тимашевского района – 1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ормативных правовых актов органов местного самоуправления Тимашевского района за счет проведения антикоррупционной экспертизы</w:t>
            </w: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ведение  антикоррупционной экспертизы муниципальных  нормативных правовых актов органов местного самоуправления Тимашевского района и их проектов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B4463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4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правовых актов, охваченных антикоррупционной экспертизой –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017F00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правовых актов на официальном сайте муниципального образования Тимашевский район с целью обеспечения возможности проведения независимой антикоррупционной экспертизы проектов муниципальных правовых актов на </w:t>
            </w:r>
            <w:proofErr w:type="spellStart"/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коррупци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проектов муниципальных правовых актов, размещенных на официальном сайте муниципального образования Тимашевский район – 100 % от разработанных проектов МН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rPr>
          <w:trHeight w:val="609"/>
        </w:trPr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1B4D2A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</w:t>
            </w:r>
          </w:p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Количество рассмотренных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Тимашевский район -100% от вынесенных решений 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Устранение причин и условий, способствующих совершению коррупционных правонарушений муниципальными служащими, повышение профессионального уровня муниципальных служащих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едставление муниципальными служащими администрации муниципального образования Тимашевский район сведений о доходах, расходах, об имуществе и обязательствах имущественного характера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456B14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</w:t>
            </w:r>
            <w:r w:rsidRPr="00017F00">
              <w:rPr>
                <w:rFonts w:ascii="Times New Roman" w:hAnsi="Times New Roman"/>
                <w:sz w:val="24"/>
                <w:szCs w:val="24"/>
              </w:rPr>
              <w:t>служащих администрации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имашевский район, предоставивших сведения о доходах, </w:t>
            </w:r>
            <w:r w:rsidRPr="00017F00">
              <w:rPr>
                <w:rFonts w:ascii="Times New Roman" w:hAnsi="Times New Roman"/>
                <w:spacing w:val="-8"/>
                <w:sz w:val="24"/>
                <w:szCs w:val="24"/>
              </w:rPr>
              <w:t>расходах, об имуществе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 xml:space="preserve"> и обязательствах имущественного характера – 100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586F">
              <w:rPr>
                <w:rFonts w:ascii="Times New Roman" w:hAnsi="Times New Roman"/>
                <w:sz w:val="24"/>
                <w:szCs w:val="24"/>
              </w:rPr>
              <w:t>фактической численности муниципальных служащих администраци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6" w:type="dxa"/>
            <w:gridSpan w:val="15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со средствами массовой информации, населением, институтами гражданского общества по вопросам противодействия коррупции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Проведение Совета по противодействию коррупции в муниципальном образовании Тимашевский район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10535D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седаний Совета по противодействию коррупции  </w:t>
            </w:r>
          </w:p>
          <w:p w:rsidR="00196561" w:rsidRPr="0010535D" w:rsidRDefault="00196561" w:rsidP="0019656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3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м образовании Тимашевский район - не менее </w:t>
            </w:r>
          </w:p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4-х заседаний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2586F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AE62FA">
        <w:tc>
          <w:tcPr>
            <w:tcW w:w="978" w:type="dxa"/>
            <w:vMerge w:val="restart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57A64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6492,5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0041AA" w:rsidP="0015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7A64" w:rsidRPr="0083256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353B03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353B03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9869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9869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9869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986961" w:rsidP="001965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 xml:space="preserve">2029 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920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017F00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196561" w:rsidRPr="00E2586F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6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66">
              <w:rPr>
                <w:rFonts w:ascii="Times New Roman" w:hAnsi="Times New Roman" w:cs="Times New Roman"/>
                <w:sz w:val="24"/>
                <w:szCs w:val="24"/>
              </w:rPr>
              <w:t>3094,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196561" w:rsidRPr="00E2586F" w:rsidTr="00AE62FA">
        <w:tc>
          <w:tcPr>
            <w:tcW w:w="978" w:type="dxa"/>
            <w:vMerge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2120" w:type="dxa"/>
            <w:vMerge/>
            <w:tcBorders>
              <w:righ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196561" w:rsidRPr="00CF0B11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96561" w:rsidRPr="00CF0B11" w:rsidRDefault="00196561" w:rsidP="00196561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986961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495,9</w:t>
            </w:r>
          </w:p>
        </w:tc>
        <w:tc>
          <w:tcPr>
            <w:tcW w:w="983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96561" w:rsidRPr="00832566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25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561" w:rsidRPr="00832566" w:rsidRDefault="00986961" w:rsidP="001E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9495,9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3"/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58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196561" w:rsidRPr="00E2586F" w:rsidRDefault="00196561" w:rsidP="00196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</w:tbl>
    <w:p w:rsidR="00C71BC8" w:rsidRPr="00F402CF" w:rsidRDefault="00C71BC8" w:rsidP="00C71B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CF" w:rsidRPr="00F402CF" w:rsidRDefault="00F402CF" w:rsidP="00F402CF">
      <w:pPr>
        <w:spacing w:after="0"/>
        <w:ind w:left="14175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</w:t>
      </w:r>
      <w:r w:rsidRPr="00F402CF">
        <w:rPr>
          <w:rFonts w:ascii="Times New Roman" w:hAnsi="Times New Roman" w:cs="Times New Roman"/>
          <w:sz w:val="28"/>
          <w:szCs w:val="24"/>
        </w:rPr>
        <w:t>».</w:t>
      </w:r>
    </w:p>
    <w:p w:rsidR="00F36304" w:rsidRDefault="000041A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5D8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36304" w:rsidRPr="00F36304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7C7B0A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7C7B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F36304" w:rsidRPr="00F36304" w:rsidRDefault="007C7B0A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7C4B">
        <w:rPr>
          <w:rFonts w:ascii="Times New Roman" w:hAnsi="Times New Roman" w:cs="Times New Roman"/>
          <w:sz w:val="28"/>
          <w:szCs w:val="28"/>
        </w:rPr>
        <w:t xml:space="preserve"> </w:t>
      </w:r>
      <w:r w:rsidR="00F363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5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41AA">
        <w:rPr>
          <w:rFonts w:ascii="Times New Roman" w:hAnsi="Times New Roman" w:cs="Times New Roman"/>
          <w:sz w:val="28"/>
          <w:szCs w:val="28"/>
        </w:rPr>
        <w:t xml:space="preserve">      А.В. Даньяров</w:t>
      </w:r>
    </w:p>
    <w:sectPr w:rsidR="00F36304" w:rsidRPr="00F36304" w:rsidSect="00F72C7A">
      <w:headerReference w:type="default" r:id="rId7"/>
      <w:pgSz w:w="16838" w:h="11906" w:orient="landscape"/>
      <w:pgMar w:top="1418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77" w:rsidRDefault="00A16477" w:rsidP="00571039">
      <w:pPr>
        <w:spacing w:after="0" w:line="240" w:lineRule="auto"/>
      </w:pPr>
      <w:r>
        <w:separator/>
      </w:r>
    </w:p>
  </w:endnote>
  <w:endnote w:type="continuationSeparator" w:id="0">
    <w:p w:rsidR="00A16477" w:rsidRDefault="00A16477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77" w:rsidRDefault="00A16477" w:rsidP="00571039">
      <w:pPr>
        <w:spacing w:after="0" w:line="240" w:lineRule="auto"/>
      </w:pPr>
      <w:r>
        <w:separator/>
      </w:r>
    </w:p>
  </w:footnote>
  <w:footnote w:type="continuationSeparator" w:id="0">
    <w:p w:rsidR="00A16477" w:rsidRDefault="00A16477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A16477" w:rsidRDefault="00A16477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7" w:rsidRDefault="00A16477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C6B72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A16477" w:rsidRDefault="00A16477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C6B72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03D36"/>
    <w:rsid w:val="000041AA"/>
    <w:rsid w:val="00006CCF"/>
    <w:rsid w:val="000100DE"/>
    <w:rsid w:val="00014EB0"/>
    <w:rsid w:val="00017F00"/>
    <w:rsid w:val="000208DA"/>
    <w:rsid w:val="00024C76"/>
    <w:rsid w:val="00030225"/>
    <w:rsid w:val="000410F7"/>
    <w:rsid w:val="00053825"/>
    <w:rsid w:val="000551A6"/>
    <w:rsid w:val="00063570"/>
    <w:rsid w:val="00065770"/>
    <w:rsid w:val="00075ABD"/>
    <w:rsid w:val="00082F1A"/>
    <w:rsid w:val="000857DD"/>
    <w:rsid w:val="00087266"/>
    <w:rsid w:val="000949D3"/>
    <w:rsid w:val="000B210F"/>
    <w:rsid w:val="000B3710"/>
    <w:rsid w:val="000B57C4"/>
    <w:rsid w:val="000C1780"/>
    <w:rsid w:val="000C467B"/>
    <w:rsid w:val="000D0FE0"/>
    <w:rsid w:val="000D2FC7"/>
    <w:rsid w:val="000D7867"/>
    <w:rsid w:val="000E1F32"/>
    <w:rsid w:val="000E27EC"/>
    <w:rsid w:val="000E3DE1"/>
    <w:rsid w:val="000F3055"/>
    <w:rsid w:val="00101602"/>
    <w:rsid w:val="0010442B"/>
    <w:rsid w:val="0010535D"/>
    <w:rsid w:val="001209A4"/>
    <w:rsid w:val="00121B18"/>
    <w:rsid w:val="0012452E"/>
    <w:rsid w:val="00134255"/>
    <w:rsid w:val="00135B11"/>
    <w:rsid w:val="00145A92"/>
    <w:rsid w:val="0014791E"/>
    <w:rsid w:val="00157A64"/>
    <w:rsid w:val="001609BC"/>
    <w:rsid w:val="0016210B"/>
    <w:rsid w:val="001648D1"/>
    <w:rsid w:val="001717BD"/>
    <w:rsid w:val="0017690E"/>
    <w:rsid w:val="00180F58"/>
    <w:rsid w:val="00181626"/>
    <w:rsid w:val="00182815"/>
    <w:rsid w:val="001871FA"/>
    <w:rsid w:val="0019250D"/>
    <w:rsid w:val="00194A8C"/>
    <w:rsid w:val="00196561"/>
    <w:rsid w:val="00197199"/>
    <w:rsid w:val="001A178D"/>
    <w:rsid w:val="001A267E"/>
    <w:rsid w:val="001A30F7"/>
    <w:rsid w:val="001A4653"/>
    <w:rsid w:val="001A754A"/>
    <w:rsid w:val="001B4D2A"/>
    <w:rsid w:val="001C28DA"/>
    <w:rsid w:val="001D0F28"/>
    <w:rsid w:val="001D4A17"/>
    <w:rsid w:val="001D53A1"/>
    <w:rsid w:val="001E1013"/>
    <w:rsid w:val="001E1E90"/>
    <w:rsid w:val="001E36C2"/>
    <w:rsid w:val="001F281F"/>
    <w:rsid w:val="001F3A3E"/>
    <w:rsid w:val="001F6660"/>
    <w:rsid w:val="0021582A"/>
    <w:rsid w:val="00216A35"/>
    <w:rsid w:val="00221F7A"/>
    <w:rsid w:val="00222E87"/>
    <w:rsid w:val="00227BAB"/>
    <w:rsid w:val="00236EAF"/>
    <w:rsid w:val="002479DA"/>
    <w:rsid w:val="0025720F"/>
    <w:rsid w:val="00262BCC"/>
    <w:rsid w:val="002920C9"/>
    <w:rsid w:val="002A138E"/>
    <w:rsid w:val="002A4FDC"/>
    <w:rsid w:val="002A5588"/>
    <w:rsid w:val="002A5CA0"/>
    <w:rsid w:val="002B2148"/>
    <w:rsid w:val="002C228B"/>
    <w:rsid w:val="002C49DF"/>
    <w:rsid w:val="002E501F"/>
    <w:rsid w:val="002F3C68"/>
    <w:rsid w:val="002F4556"/>
    <w:rsid w:val="002F7B5B"/>
    <w:rsid w:val="00313BA3"/>
    <w:rsid w:val="00317691"/>
    <w:rsid w:val="003249FC"/>
    <w:rsid w:val="003262C2"/>
    <w:rsid w:val="00326DC2"/>
    <w:rsid w:val="00331D5F"/>
    <w:rsid w:val="00336CED"/>
    <w:rsid w:val="00353B03"/>
    <w:rsid w:val="0036140B"/>
    <w:rsid w:val="003658C4"/>
    <w:rsid w:val="00370EDD"/>
    <w:rsid w:val="00375D25"/>
    <w:rsid w:val="00380309"/>
    <w:rsid w:val="003804F3"/>
    <w:rsid w:val="00383E7E"/>
    <w:rsid w:val="003861BA"/>
    <w:rsid w:val="00391D21"/>
    <w:rsid w:val="0039288E"/>
    <w:rsid w:val="003948AC"/>
    <w:rsid w:val="00397E03"/>
    <w:rsid w:val="003A0F1E"/>
    <w:rsid w:val="003A47A9"/>
    <w:rsid w:val="003A47D8"/>
    <w:rsid w:val="003B06B7"/>
    <w:rsid w:val="003B6B29"/>
    <w:rsid w:val="003B7862"/>
    <w:rsid w:val="003C55FE"/>
    <w:rsid w:val="003D7B82"/>
    <w:rsid w:val="003E4765"/>
    <w:rsid w:val="003E7CF0"/>
    <w:rsid w:val="003F2F00"/>
    <w:rsid w:val="003F45D7"/>
    <w:rsid w:val="004030CC"/>
    <w:rsid w:val="00416968"/>
    <w:rsid w:val="00417E3F"/>
    <w:rsid w:val="0043135D"/>
    <w:rsid w:val="00431D6B"/>
    <w:rsid w:val="0044163C"/>
    <w:rsid w:val="0044556F"/>
    <w:rsid w:val="00446715"/>
    <w:rsid w:val="004556AF"/>
    <w:rsid w:val="00456B14"/>
    <w:rsid w:val="004725DC"/>
    <w:rsid w:val="004916BC"/>
    <w:rsid w:val="00492A25"/>
    <w:rsid w:val="004A099D"/>
    <w:rsid w:val="004A5D86"/>
    <w:rsid w:val="004D036E"/>
    <w:rsid w:val="004E3C46"/>
    <w:rsid w:val="004F030E"/>
    <w:rsid w:val="004F11FF"/>
    <w:rsid w:val="004F4050"/>
    <w:rsid w:val="004F432E"/>
    <w:rsid w:val="004F770D"/>
    <w:rsid w:val="00505648"/>
    <w:rsid w:val="005069A8"/>
    <w:rsid w:val="00510E96"/>
    <w:rsid w:val="005208AE"/>
    <w:rsid w:val="005230D3"/>
    <w:rsid w:val="00526F74"/>
    <w:rsid w:val="005354B2"/>
    <w:rsid w:val="005371C6"/>
    <w:rsid w:val="005439D1"/>
    <w:rsid w:val="00547CBC"/>
    <w:rsid w:val="00550177"/>
    <w:rsid w:val="005604AA"/>
    <w:rsid w:val="00560984"/>
    <w:rsid w:val="00564C53"/>
    <w:rsid w:val="00564F86"/>
    <w:rsid w:val="00571039"/>
    <w:rsid w:val="00573276"/>
    <w:rsid w:val="00583F27"/>
    <w:rsid w:val="00596440"/>
    <w:rsid w:val="00597C4B"/>
    <w:rsid w:val="005A3060"/>
    <w:rsid w:val="005A7649"/>
    <w:rsid w:val="005A778E"/>
    <w:rsid w:val="005A7A9F"/>
    <w:rsid w:val="005C4883"/>
    <w:rsid w:val="005D12D6"/>
    <w:rsid w:val="005D5823"/>
    <w:rsid w:val="005E5D04"/>
    <w:rsid w:val="005F18A1"/>
    <w:rsid w:val="0060030E"/>
    <w:rsid w:val="00604E72"/>
    <w:rsid w:val="006119CB"/>
    <w:rsid w:val="006130F2"/>
    <w:rsid w:val="00615297"/>
    <w:rsid w:val="00616ECF"/>
    <w:rsid w:val="00626D25"/>
    <w:rsid w:val="0062719D"/>
    <w:rsid w:val="0063130B"/>
    <w:rsid w:val="00632F4D"/>
    <w:rsid w:val="00634B37"/>
    <w:rsid w:val="0064106A"/>
    <w:rsid w:val="00641CF9"/>
    <w:rsid w:val="00650B03"/>
    <w:rsid w:val="00652367"/>
    <w:rsid w:val="006558E5"/>
    <w:rsid w:val="00656D10"/>
    <w:rsid w:val="00660EB9"/>
    <w:rsid w:val="00660ED1"/>
    <w:rsid w:val="00662887"/>
    <w:rsid w:val="00666FCC"/>
    <w:rsid w:val="00672799"/>
    <w:rsid w:val="00672AAE"/>
    <w:rsid w:val="006735B1"/>
    <w:rsid w:val="00673DF6"/>
    <w:rsid w:val="00697058"/>
    <w:rsid w:val="006A1514"/>
    <w:rsid w:val="006A346B"/>
    <w:rsid w:val="006B6546"/>
    <w:rsid w:val="006D1D7A"/>
    <w:rsid w:val="006D33DB"/>
    <w:rsid w:val="006E1B1B"/>
    <w:rsid w:val="006F475E"/>
    <w:rsid w:val="006F5213"/>
    <w:rsid w:val="006F5AC1"/>
    <w:rsid w:val="00712B21"/>
    <w:rsid w:val="00715487"/>
    <w:rsid w:val="00721FB7"/>
    <w:rsid w:val="00726BEA"/>
    <w:rsid w:val="00732BD2"/>
    <w:rsid w:val="007364D7"/>
    <w:rsid w:val="00740190"/>
    <w:rsid w:val="00742D90"/>
    <w:rsid w:val="00744A1D"/>
    <w:rsid w:val="007543A2"/>
    <w:rsid w:val="0075625B"/>
    <w:rsid w:val="00764172"/>
    <w:rsid w:val="0077398E"/>
    <w:rsid w:val="00777913"/>
    <w:rsid w:val="00787E81"/>
    <w:rsid w:val="007A02A1"/>
    <w:rsid w:val="007A236E"/>
    <w:rsid w:val="007B5C0D"/>
    <w:rsid w:val="007C25EC"/>
    <w:rsid w:val="007C496B"/>
    <w:rsid w:val="007C7B0A"/>
    <w:rsid w:val="007E1D0C"/>
    <w:rsid w:val="007E648D"/>
    <w:rsid w:val="007F1BBE"/>
    <w:rsid w:val="0080442B"/>
    <w:rsid w:val="00805E61"/>
    <w:rsid w:val="00813C24"/>
    <w:rsid w:val="00820F59"/>
    <w:rsid w:val="00821258"/>
    <w:rsid w:val="0082783B"/>
    <w:rsid w:val="00832566"/>
    <w:rsid w:val="00834F94"/>
    <w:rsid w:val="00852AA9"/>
    <w:rsid w:val="00853EFB"/>
    <w:rsid w:val="008566EE"/>
    <w:rsid w:val="00857063"/>
    <w:rsid w:val="008603CE"/>
    <w:rsid w:val="00862254"/>
    <w:rsid w:val="00866FF1"/>
    <w:rsid w:val="00872F91"/>
    <w:rsid w:val="008A1B04"/>
    <w:rsid w:val="008A2FC9"/>
    <w:rsid w:val="008A53AF"/>
    <w:rsid w:val="008B2244"/>
    <w:rsid w:val="008B2853"/>
    <w:rsid w:val="008B2FC1"/>
    <w:rsid w:val="008B7023"/>
    <w:rsid w:val="008C5A5C"/>
    <w:rsid w:val="008D162F"/>
    <w:rsid w:val="008E19A3"/>
    <w:rsid w:val="008E3660"/>
    <w:rsid w:val="008E4097"/>
    <w:rsid w:val="00901CD4"/>
    <w:rsid w:val="00902935"/>
    <w:rsid w:val="00920334"/>
    <w:rsid w:val="009265E5"/>
    <w:rsid w:val="0093218C"/>
    <w:rsid w:val="009352FF"/>
    <w:rsid w:val="00944E1B"/>
    <w:rsid w:val="00946C1D"/>
    <w:rsid w:val="0094790F"/>
    <w:rsid w:val="0097061C"/>
    <w:rsid w:val="00971430"/>
    <w:rsid w:val="00973F6B"/>
    <w:rsid w:val="00982251"/>
    <w:rsid w:val="0098520D"/>
    <w:rsid w:val="00986961"/>
    <w:rsid w:val="009B0B0B"/>
    <w:rsid w:val="009B0F8E"/>
    <w:rsid w:val="009C1A42"/>
    <w:rsid w:val="009C3FC5"/>
    <w:rsid w:val="009C54BA"/>
    <w:rsid w:val="009C76D2"/>
    <w:rsid w:val="009F3237"/>
    <w:rsid w:val="009F3ABF"/>
    <w:rsid w:val="009F70F7"/>
    <w:rsid w:val="00A029EA"/>
    <w:rsid w:val="00A042FE"/>
    <w:rsid w:val="00A16477"/>
    <w:rsid w:val="00A205DF"/>
    <w:rsid w:val="00A26E29"/>
    <w:rsid w:val="00A502F5"/>
    <w:rsid w:val="00A55857"/>
    <w:rsid w:val="00A63474"/>
    <w:rsid w:val="00A672E4"/>
    <w:rsid w:val="00AA67BF"/>
    <w:rsid w:val="00AC34A3"/>
    <w:rsid w:val="00AC6390"/>
    <w:rsid w:val="00AD6E9D"/>
    <w:rsid w:val="00AE050F"/>
    <w:rsid w:val="00AE3219"/>
    <w:rsid w:val="00AE62FA"/>
    <w:rsid w:val="00AF4F11"/>
    <w:rsid w:val="00B10BAB"/>
    <w:rsid w:val="00B15A8A"/>
    <w:rsid w:val="00B15E86"/>
    <w:rsid w:val="00B17A2F"/>
    <w:rsid w:val="00B26A9C"/>
    <w:rsid w:val="00B35340"/>
    <w:rsid w:val="00B424DC"/>
    <w:rsid w:val="00B55789"/>
    <w:rsid w:val="00B74150"/>
    <w:rsid w:val="00B76C59"/>
    <w:rsid w:val="00B76EAC"/>
    <w:rsid w:val="00B80E83"/>
    <w:rsid w:val="00B827F6"/>
    <w:rsid w:val="00B85058"/>
    <w:rsid w:val="00B872A6"/>
    <w:rsid w:val="00B87C76"/>
    <w:rsid w:val="00BA24CB"/>
    <w:rsid w:val="00BA41C6"/>
    <w:rsid w:val="00BA767E"/>
    <w:rsid w:val="00BB4F2A"/>
    <w:rsid w:val="00BD0D03"/>
    <w:rsid w:val="00BD12B8"/>
    <w:rsid w:val="00BD16AE"/>
    <w:rsid w:val="00BD6081"/>
    <w:rsid w:val="00BE51F9"/>
    <w:rsid w:val="00BE58E5"/>
    <w:rsid w:val="00C20029"/>
    <w:rsid w:val="00C34BC3"/>
    <w:rsid w:val="00C35C1C"/>
    <w:rsid w:val="00C44923"/>
    <w:rsid w:val="00C52FE1"/>
    <w:rsid w:val="00C56824"/>
    <w:rsid w:val="00C600AF"/>
    <w:rsid w:val="00C71BC8"/>
    <w:rsid w:val="00C81595"/>
    <w:rsid w:val="00C835AB"/>
    <w:rsid w:val="00C876BC"/>
    <w:rsid w:val="00C977C1"/>
    <w:rsid w:val="00CA59A9"/>
    <w:rsid w:val="00CA59E4"/>
    <w:rsid w:val="00CC7F31"/>
    <w:rsid w:val="00CE3D9A"/>
    <w:rsid w:val="00CE70A6"/>
    <w:rsid w:val="00CF0B11"/>
    <w:rsid w:val="00CF45E2"/>
    <w:rsid w:val="00D00254"/>
    <w:rsid w:val="00D16234"/>
    <w:rsid w:val="00D16479"/>
    <w:rsid w:val="00D22286"/>
    <w:rsid w:val="00D2427E"/>
    <w:rsid w:val="00D30520"/>
    <w:rsid w:val="00D3528C"/>
    <w:rsid w:val="00D62152"/>
    <w:rsid w:val="00D654A3"/>
    <w:rsid w:val="00D721F1"/>
    <w:rsid w:val="00D72861"/>
    <w:rsid w:val="00D86B62"/>
    <w:rsid w:val="00D86FAA"/>
    <w:rsid w:val="00D94077"/>
    <w:rsid w:val="00D947C8"/>
    <w:rsid w:val="00DA0504"/>
    <w:rsid w:val="00DA12E6"/>
    <w:rsid w:val="00DA1961"/>
    <w:rsid w:val="00DA2CD2"/>
    <w:rsid w:val="00DB788B"/>
    <w:rsid w:val="00DC22D3"/>
    <w:rsid w:val="00DC5482"/>
    <w:rsid w:val="00DD1D97"/>
    <w:rsid w:val="00DD77DA"/>
    <w:rsid w:val="00DE0426"/>
    <w:rsid w:val="00DF12C3"/>
    <w:rsid w:val="00DF7381"/>
    <w:rsid w:val="00E05423"/>
    <w:rsid w:val="00E16857"/>
    <w:rsid w:val="00E211F4"/>
    <w:rsid w:val="00E2586F"/>
    <w:rsid w:val="00E2669B"/>
    <w:rsid w:val="00E36EE4"/>
    <w:rsid w:val="00E43E94"/>
    <w:rsid w:val="00E45E20"/>
    <w:rsid w:val="00E52B4E"/>
    <w:rsid w:val="00E5642D"/>
    <w:rsid w:val="00E5667F"/>
    <w:rsid w:val="00E616CC"/>
    <w:rsid w:val="00E637E5"/>
    <w:rsid w:val="00E7154B"/>
    <w:rsid w:val="00E8035E"/>
    <w:rsid w:val="00E86F22"/>
    <w:rsid w:val="00EA737D"/>
    <w:rsid w:val="00EB1D97"/>
    <w:rsid w:val="00EB4463"/>
    <w:rsid w:val="00EB6BE6"/>
    <w:rsid w:val="00EC3B4B"/>
    <w:rsid w:val="00EC4124"/>
    <w:rsid w:val="00EC6B72"/>
    <w:rsid w:val="00ED1B75"/>
    <w:rsid w:val="00ED216D"/>
    <w:rsid w:val="00F03F82"/>
    <w:rsid w:val="00F07940"/>
    <w:rsid w:val="00F079C3"/>
    <w:rsid w:val="00F12F11"/>
    <w:rsid w:val="00F157FB"/>
    <w:rsid w:val="00F20B8E"/>
    <w:rsid w:val="00F20ED5"/>
    <w:rsid w:val="00F25EBA"/>
    <w:rsid w:val="00F36304"/>
    <w:rsid w:val="00F402CF"/>
    <w:rsid w:val="00F41FBE"/>
    <w:rsid w:val="00F46516"/>
    <w:rsid w:val="00F51E34"/>
    <w:rsid w:val="00F607CA"/>
    <w:rsid w:val="00F6103C"/>
    <w:rsid w:val="00F62BA9"/>
    <w:rsid w:val="00F72C7A"/>
    <w:rsid w:val="00F82E1A"/>
    <w:rsid w:val="00F86DC5"/>
    <w:rsid w:val="00F9108A"/>
    <w:rsid w:val="00F977E6"/>
    <w:rsid w:val="00FA46B5"/>
    <w:rsid w:val="00FA55C8"/>
    <w:rsid w:val="00FA7FC9"/>
    <w:rsid w:val="00FB59FC"/>
    <w:rsid w:val="00FB7C25"/>
    <w:rsid w:val="00FC13B8"/>
    <w:rsid w:val="00FC1D56"/>
    <w:rsid w:val="00FC2B2A"/>
    <w:rsid w:val="00FC43AD"/>
    <w:rsid w:val="00FC6728"/>
    <w:rsid w:val="00FC7B91"/>
    <w:rsid w:val="00FD66C2"/>
    <w:rsid w:val="00FD6942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0764FD"/>
  <w15:docId w15:val="{C6A6482A-337C-4897-BDA4-3EC98BDA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  <w:style w:type="character" w:styleId="aa">
    <w:name w:val="annotation reference"/>
    <w:basedOn w:val="a0"/>
    <w:uiPriority w:val="99"/>
    <w:semiHidden/>
    <w:unhideWhenUsed/>
    <w:rsid w:val="00ED2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2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16D"/>
    <w:rPr>
      <w:b/>
      <w:bCs/>
      <w:sz w:val="20"/>
      <w:szCs w:val="20"/>
    </w:rPr>
  </w:style>
  <w:style w:type="paragraph" w:customStyle="1" w:styleId="ConsPlusNonformat">
    <w:name w:val="ConsPlusNonformat"/>
    <w:rsid w:val="00FB7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3A24-7D8D-4EE5-8E4F-681B7025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Кононцева</dc:creator>
  <cp:lastModifiedBy>belyanin</cp:lastModifiedBy>
  <cp:revision>7</cp:revision>
  <cp:lastPrinted>2026-01-22T09:34:00Z</cp:lastPrinted>
  <dcterms:created xsi:type="dcterms:W3CDTF">2025-12-26T13:49:00Z</dcterms:created>
  <dcterms:modified xsi:type="dcterms:W3CDTF">2026-01-23T08:05:00Z</dcterms:modified>
</cp:coreProperties>
</file>